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5E5B">
        <w:rPr>
          <w:rFonts w:ascii="Times New Roman" w:hAnsi="Times New Roman"/>
          <w:b/>
          <w:sz w:val="24"/>
          <w:szCs w:val="24"/>
        </w:rPr>
        <w:t>T.C.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44518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AVGAT </w:t>
      </w:r>
      <w:r w:rsidR="00495E5B"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05" w:rsidRDefault="00495E5B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 </w:t>
      </w:r>
      <w:proofErr w:type="spell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. Erasmus+ </w:t>
      </w:r>
      <w:r w:rsidR="008A5DC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A5DC5">
        <w:rPr>
          <w:rFonts w:ascii="Times New Roman" w:hAnsi="Times New Roman"/>
          <w:sz w:val="24"/>
          <w:szCs w:val="24"/>
        </w:rPr>
        <w:t>Mevlana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, 2017-2018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</w:t>
      </w:r>
      <w:proofErr w:type="spellStart"/>
      <w:r w:rsidRPr="00495E5B">
        <w:rPr>
          <w:rFonts w:ascii="Times New Roman" w:hAnsi="Times New Roman"/>
          <w:sz w:val="24"/>
          <w:szCs w:val="24"/>
        </w:rPr>
        <w:t>Bahar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imim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 </w:t>
      </w:r>
      <w:proofErr w:type="spellStart"/>
      <w:r w:rsidRPr="00495E5B">
        <w:rPr>
          <w:rFonts w:ascii="Times New Roman" w:hAnsi="Times New Roman"/>
          <w:sz w:val="24"/>
          <w:szCs w:val="24"/>
        </w:rPr>
        <w:t>Üniversitesi’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eva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etme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istiyoru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. </w:t>
      </w:r>
    </w:p>
    <w:p w:rsidR="00495E5B" w:rsidRPr="00495E5B" w:rsidRDefault="00CC1205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495E5B" w:rsidRPr="00495E5B">
        <w:rPr>
          <w:rFonts w:ascii="Times New Roman" w:hAnsi="Times New Roman"/>
          <w:sz w:val="24"/>
          <w:szCs w:val="24"/>
        </w:rPr>
        <w:t>ö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su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hareketliliğ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sırası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öğren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izinl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sayılma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v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şağı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elirttiğ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derslerin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şletirilmes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ları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.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P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786"/>
        <w:gridCol w:w="31"/>
        <w:gridCol w:w="3842"/>
        <w:gridCol w:w="865"/>
      </w:tblGrid>
      <w:tr w:rsidR="000B1DF4" w:rsidRPr="008A5DC5" w:rsidTr="0006497C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Öğrencinin</w:t>
            </w:r>
            <w:proofErr w:type="spellEnd"/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A548C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Numaras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79639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07024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Yarıyıl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lk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5041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niversit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44518B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Manavga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Turizm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Fakültesi</w:t>
            </w:r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’</w:t>
            </w:r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n</w:t>
            </w:r>
            <w:r w:rsidR="00A548CB" w:rsidRPr="008A5DC5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alması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gereken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proofErr w:type="spellEnd"/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F4" w:rsidRPr="008A5DC5" w:rsidRDefault="0085029B" w:rsidP="00DF77C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Gideceği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üniversitede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a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aca</w:t>
            </w:r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ğı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proofErr w:type="spellEnd"/>
          </w:p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  <w:proofErr w:type="spellEnd"/>
          </w:p>
        </w:tc>
      </w:tr>
      <w:tr w:rsidR="007F26F1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F26F1" w:rsidRPr="008A5DC5" w:rsidRDefault="007F26F1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F26F1" w:rsidRPr="008A5DC5" w:rsidRDefault="007F26F1" w:rsidP="006635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26F1" w:rsidRPr="008A5DC5" w:rsidRDefault="007F26F1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26F1" w:rsidRPr="008A5DC5" w:rsidRDefault="007F26F1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26F1" w:rsidRPr="008A5DC5" w:rsidRDefault="007F26F1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7F26F1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F26F1" w:rsidRPr="008A5DC5" w:rsidRDefault="007F26F1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F26F1" w:rsidRPr="008A5DC5" w:rsidRDefault="007F26F1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26F1" w:rsidRPr="008A5DC5" w:rsidRDefault="007F26F1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26F1" w:rsidRPr="008A5DC5" w:rsidRDefault="007F26F1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26F1" w:rsidRPr="008A5DC5" w:rsidRDefault="007F26F1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A548CB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A471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CD38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AF37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64ADA" w:rsidRPr="00495E5B" w:rsidSect="0030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4518B"/>
    <w:rsid w:val="00495E5B"/>
    <w:rsid w:val="004B2B99"/>
    <w:rsid w:val="004D0F45"/>
    <w:rsid w:val="004E65CF"/>
    <w:rsid w:val="00504121"/>
    <w:rsid w:val="005C35A3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D6878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A05CC1"/>
    <w:rsid w:val="00A548CB"/>
    <w:rsid w:val="00A67248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C1205"/>
    <w:rsid w:val="00CF2EA7"/>
    <w:rsid w:val="00D33436"/>
    <w:rsid w:val="00D33AA9"/>
    <w:rsid w:val="00D6259E"/>
    <w:rsid w:val="00DF77C7"/>
    <w:rsid w:val="00E87610"/>
    <w:rsid w:val="00E9531D"/>
    <w:rsid w:val="00EC5803"/>
    <w:rsid w:val="00EE2351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CBCE-1070-43A5-92DA-092BA7BD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5A2-8E0D-4CA7-A9A1-92EAC2E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han Kebapçıoğlu</cp:lastModifiedBy>
  <cp:revision>2</cp:revision>
  <cp:lastPrinted>2013-05-16T12:07:00Z</cp:lastPrinted>
  <dcterms:created xsi:type="dcterms:W3CDTF">2019-05-17T10:42:00Z</dcterms:created>
  <dcterms:modified xsi:type="dcterms:W3CDTF">2019-05-17T10:42:00Z</dcterms:modified>
</cp:coreProperties>
</file>